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293A89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8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3745F">
        <w:rPr>
          <w:rFonts w:ascii="Arial" w:hAnsi="Arial" w:cs="Arial"/>
          <w:b/>
          <w:sz w:val="26"/>
          <w:szCs w:val="26"/>
          <w:u w:val="single"/>
        </w:rPr>
        <w:t>ма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 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0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043D39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ам постановлений 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ых участков согласно приложению к настоящему постановлению.</w:t>
      </w:r>
    </w:p>
    <w:p w:rsidR="00043D39" w:rsidRPr="00E61DC9" w:rsidRDefault="00043D39" w:rsidP="00043D3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043D39" w:rsidRPr="002D27C6" w:rsidRDefault="00043D39" w:rsidP="00043D3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на официальном сайте по адресу: </w:t>
      </w:r>
      <w:hyperlink r:id="rId8" w:history="1">
        <w:r w:rsidRPr="002D27C6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Pr="002D27C6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043D39" w:rsidRPr="002D27C6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ов проходит в здании администрации города Ишима, по адресу: г. Ишим, ул. Гагарина, 67,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043D39" w:rsidRPr="002D27C6" w:rsidRDefault="00043D39" w:rsidP="00043D3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консультации по экспозиции проектов проводятся со вторника по пятницу с 14.00 до 17.00.                             </w:t>
      </w:r>
    </w:p>
    <w:p w:rsidR="00043D39" w:rsidRPr="00AE6A42" w:rsidRDefault="00043D39" w:rsidP="00043D3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ов, можно подавать посредством официального сайта муниципального образования город Ишим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2D27C6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B3745F">
        <w:rPr>
          <w:rFonts w:ascii="Arial" w:eastAsiaTheme="minorHAnsi" w:hAnsi="Arial" w:cs="Arial"/>
          <w:bCs/>
          <w:sz w:val="26"/>
          <w:szCs w:val="26"/>
          <w:lang w:eastAsia="en-US"/>
        </w:rPr>
        <w:t>мая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9 года в будние дни с 10.00 до 17.00 в здании администрации города Ишима, по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043D39" w:rsidRDefault="00043D39" w:rsidP="00043D3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2B57F0" w:rsidRPr="00BA32C5" w:rsidTr="005732B4">
        <w:tc>
          <w:tcPr>
            <w:tcW w:w="4321" w:type="dxa"/>
          </w:tcPr>
          <w:p w:rsidR="002B57F0" w:rsidRPr="004C256C" w:rsidRDefault="002B57F0" w:rsidP="005732B4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2B57F0" w:rsidRPr="004C256C" w:rsidRDefault="002B57F0" w:rsidP="005732B4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2B57F0" w:rsidRPr="004C256C" w:rsidRDefault="002B57F0" w:rsidP="005732B4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2B57F0" w:rsidRPr="004C256C" w:rsidRDefault="002B57F0" w:rsidP="005732B4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8</w:t>
            </w: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мая </w:t>
            </w: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а № 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0</w:t>
            </w:r>
          </w:p>
          <w:p w:rsidR="002B57F0" w:rsidRPr="00BA32C5" w:rsidRDefault="002B57F0" w:rsidP="005732B4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2B57F0" w:rsidRDefault="002B57F0" w:rsidP="002B57F0">
      <w:pPr>
        <w:jc w:val="center"/>
        <w:rPr>
          <w:rFonts w:ascii="Arial" w:hAnsi="Arial" w:cs="Arial"/>
          <w:b/>
          <w:sz w:val="26"/>
          <w:szCs w:val="26"/>
        </w:rPr>
      </w:pPr>
    </w:p>
    <w:p w:rsidR="002B57F0" w:rsidRPr="00D823B6" w:rsidRDefault="002B57F0" w:rsidP="002B57F0">
      <w:pPr>
        <w:rPr>
          <w:rFonts w:ascii="Arial" w:hAnsi="Arial" w:cs="Arial"/>
          <w:sz w:val="18"/>
          <w:szCs w:val="18"/>
        </w:rPr>
      </w:pP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</w:p>
    <w:p w:rsidR="002B57F0" w:rsidRDefault="002B57F0" w:rsidP="002B57F0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</w:p>
    <w:p w:rsidR="00B4405E" w:rsidRDefault="00B4405E" w:rsidP="002B57F0">
      <w:pPr>
        <w:pStyle w:val="ConsPlusTitle"/>
        <w:widowControl/>
        <w:jc w:val="center"/>
        <w:rPr>
          <w:sz w:val="26"/>
          <w:szCs w:val="26"/>
        </w:rPr>
      </w:pP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Ы ПОСТАНОВЛЕНИЙ АДМИНИСТРАЦИИ ГОРОДА ИШИМА</w:t>
      </w:r>
    </w:p>
    <w:p w:rsidR="002B57F0" w:rsidRPr="009F1290" w:rsidRDefault="002B57F0" w:rsidP="002B57F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ЫХ УЧАСТКОВ</w:t>
      </w:r>
    </w:p>
    <w:p w:rsidR="002B57F0" w:rsidRDefault="002B57F0" w:rsidP="002B57F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2B57F0" w:rsidRPr="0099286A" w:rsidTr="005732B4">
        <w:tc>
          <w:tcPr>
            <w:tcW w:w="650" w:type="dxa"/>
          </w:tcPr>
          <w:p w:rsidR="002B57F0" w:rsidRDefault="002B57F0" w:rsidP="005732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2B57F0" w:rsidRPr="0099286A" w:rsidRDefault="002B57F0" w:rsidP="005732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2B57F0" w:rsidRPr="0099286A" w:rsidRDefault="002B57F0" w:rsidP="005732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2B57F0" w:rsidRPr="0099286A" w:rsidRDefault="002B57F0" w:rsidP="005732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B57F0" w:rsidRPr="0099286A" w:rsidTr="005732B4">
        <w:tc>
          <w:tcPr>
            <w:tcW w:w="650" w:type="dxa"/>
          </w:tcPr>
          <w:p w:rsidR="002B57F0" w:rsidRDefault="002B57F0" w:rsidP="005732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B57F0" w:rsidRPr="0099286A" w:rsidRDefault="002B57F0" w:rsidP="005732B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Ленина, 11</w:t>
            </w:r>
          </w:p>
        </w:tc>
        <w:tc>
          <w:tcPr>
            <w:tcW w:w="4961" w:type="dxa"/>
          </w:tcPr>
          <w:p w:rsidR="002B57F0" w:rsidRDefault="002B57F0" w:rsidP="005732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99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застройки и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  <w:t xml:space="preserve">дивидуальными жилыми домами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Ленина, 11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среднеэтажная жилая застройк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B57F0" w:rsidRDefault="002B57F0" w:rsidP="005732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B57F0" w:rsidRPr="00464FF9" w:rsidRDefault="002B57F0" w:rsidP="005732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 с ограниченной ответ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ственностью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43D39" w:rsidRDefault="00043D39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043D39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B76"/>
    <w:rsid w:val="00130FF7"/>
    <w:rsid w:val="00167A3C"/>
    <w:rsid w:val="0017302D"/>
    <w:rsid w:val="00175E97"/>
    <w:rsid w:val="00181056"/>
    <w:rsid w:val="001A537E"/>
    <w:rsid w:val="001B4C53"/>
    <w:rsid w:val="001D58ED"/>
    <w:rsid w:val="001E0614"/>
    <w:rsid w:val="001F5051"/>
    <w:rsid w:val="00205DEB"/>
    <w:rsid w:val="002128A6"/>
    <w:rsid w:val="002409F8"/>
    <w:rsid w:val="0026638D"/>
    <w:rsid w:val="0027576D"/>
    <w:rsid w:val="00292423"/>
    <w:rsid w:val="00293A89"/>
    <w:rsid w:val="002A0142"/>
    <w:rsid w:val="002B4F47"/>
    <w:rsid w:val="002B57F0"/>
    <w:rsid w:val="002D27C6"/>
    <w:rsid w:val="002F3159"/>
    <w:rsid w:val="002F3A6E"/>
    <w:rsid w:val="002F72C0"/>
    <w:rsid w:val="003113BB"/>
    <w:rsid w:val="003253BC"/>
    <w:rsid w:val="00367E37"/>
    <w:rsid w:val="00376E6A"/>
    <w:rsid w:val="00382EB4"/>
    <w:rsid w:val="003C4A90"/>
    <w:rsid w:val="003D2BB0"/>
    <w:rsid w:val="003E352A"/>
    <w:rsid w:val="003F3B85"/>
    <w:rsid w:val="00445C8C"/>
    <w:rsid w:val="00464FF9"/>
    <w:rsid w:val="00475913"/>
    <w:rsid w:val="00484D69"/>
    <w:rsid w:val="004B505B"/>
    <w:rsid w:val="004C256C"/>
    <w:rsid w:val="004D3CC3"/>
    <w:rsid w:val="004E1518"/>
    <w:rsid w:val="004E45A3"/>
    <w:rsid w:val="004F4EAE"/>
    <w:rsid w:val="005064F1"/>
    <w:rsid w:val="00507709"/>
    <w:rsid w:val="00542F89"/>
    <w:rsid w:val="005522FB"/>
    <w:rsid w:val="0055597D"/>
    <w:rsid w:val="00555E66"/>
    <w:rsid w:val="005A06A4"/>
    <w:rsid w:val="005A506C"/>
    <w:rsid w:val="005B2119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C3419"/>
    <w:rsid w:val="006E0B00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0B3D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416F0"/>
    <w:rsid w:val="00A50A7F"/>
    <w:rsid w:val="00A70939"/>
    <w:rsid w:val="00A746C9"/>
    <w:rsid w:val="00A9591A"/>
    <w:rsid w:val="00AA0275"/>
    <w:rsid w:val="00AB6F85"/>
    <w:rsid w:val="00AD61A5"/>
    <w:rsid w:val="00AD717C"/>
    <w:rsid w:val="00AE0768"/>
    <w:rsid w:val="00AE0AA1"/>
    <w:rsid w:val="00B057F6"/>
    <w:rsid w:val="00B23F13"/>
    <w:rsid w:val="00B3745F"/>
    <w:rsid w:val="00B4405E"/>
    <w:rsid w:val="00B50864"/>
    <w:rsid w:val="00B623EF"/>
    <w:rsid w:val="00B73B73"/>
    <w:rsid w:val="00B84131"/>
    <w:rsid w:val="00B84F15"/>
    <w:rsid w:val="00BB364F"/>
    <w:rsid w:val="00BB7F80"/>
    <w:rsid w:val="00BD32B1"/>
    <w:rsid w:val="00BD7E75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E01694"/>
    <w:rsid w:val="00E064F8"/>
    <w:rsid w:val="00E07E18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C5507"/>
    <w:rsid w:val="00ED68EE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0611-2442-4561-A855-A3A3E0F3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09</cp:revision>
  <cp:lastPrinted>2019-05-08T03:49:00Z</cp:lastPrinted>
  <dcterms:created xsi:type="dcterms:W3CDTF">2017-12-26T07:09:00Z</dcterms:created>
  <dcterms:modified xsi:type="dcterms:W3CDTF">2019-05-08T09:17:00Z</dcterms:modified>
</cp:coreProperties>
</file>